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20"/>
      </w:tblGrid>
      <w:tr w:rsidR="00EC256D" w:rsidRPr="00782F2D" w14:paraId="252FB643" w14:textId="77777777" w:rsidTr="00624156">
        <w:tc>
          <w:tcPr>
            <w:tcW w:w="3668" w:type="dxa"/>
          </w:tcPr>
          <w:p w14:paraId="23F62338" w14:textId="5186CF35" w:rsidR="00EC256D" w:rsidRPr="00782F2D" w:rsidRDefault="00272B20" w:rsidP="008408A3">
            <w:pPr>
              <w:pStyle w:val="Heading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rs. </w:t>
            </w:r>
            <w:proofErr w:type="spellStart"/>
            <w:r>
              <w:rPr>
                <w:sz w:val="30"/>
                <w:szCs w:val="30"/>
              </w:rPr>
              <w:t>Lacey’s</w:t>
            </w:r>
            <w:proofErr w:type="spellEnd"/>
            <w:r w:rsidR="008408A3" w:rsidRPr="00782F2D">
              <w:rPr>
                <w:sz w:val="30"/>
                <w:szCs w:val="30"/>
              </w:rPr>
              <w:t xml:space="preserve"> </w:t>
            </w:r>
            <w:r w:rsidR="00D044AE" w:rsidRPr="00782F2D">
              <w:rPr>
                <w:sz w:val="30"/>
                <w:szCs w:val="30"/>
              </w:rPr>
              <w:t>Schedule</w:t>
            </w:r>
          </w:p>
        </w:tc>
        <w:tc>
          <w:tcPr>
            <w:tcW w:w="6" w:type="dxa"/>
          </w:tcPr>
          <w:p w14:paraId="34B1D471" w14:textId="77777777" w:rsidR="00EC256D" w:rsidRPr="00782F2D" w:rsidRDefault="00EC256D" w:rsidP="008408A3">
            <w:pPr>
              <w:pStyle w:val="Heading2"/>
              <w:rPr>
                <w:sz w:val="30"/>
                <w:szCs w:val="30"/>
              </w:rPr>
            </w:pPr>
          </w:p>
        </w:tc>
      </w:tr>
    </w:tbl>
    <w:p w14:paraId="326FFF8F" w14:textId="77777777" w:rsidR="00F27739" w:rsidRPr="00782F2D" w:rsidRDefault="00F27739" w:rsidP="000A2B55">
      <w:pPr>
        <w:rPr>
          <w:sz w:val="17"/>
          <w:szCs w:val="17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14" w:type="pct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9"/>
        <w:gridCol w:w="2765"/>
        <w:gridCol w:w="2653"/>
        <w:gridCol w:w="675"/>
        <w:gridCol w:w="2034"/>
        <w:gridCol w:w="759"/>
        <w:gridCol w:w="1889"/>
        <w:gridCol w:w="2765"/>
      </w:tblGrid>
      <w:tr w:rsidR="00272B20" w:rsidRPr="00782F2D" w14:paraId="3FA7E8DF" w14:textId="77777777" w:rsidTr="007422EF">
        <w:trPr>
          <w:trHeight w:val="321"/>
          <w:tblHeader/>
        </w:trPr>
        <w:tc>
          <w:tcPr>
            <w:tcW w:w="147" w:type="pct"/>
            <w:shd w:val="clear" w:color="auto" w:fill="808080"/>
            <w:vAlign w:val="center"/>
          </w:tcPr>
          <w:p w14:paraId="0DABD4EA" w14:textId="3301DBBC" w:rsidR="008408A3" w:rsidRPr="00782F2D" w:rsidRDefault="008408A3" w:rsidP="00581F32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991" w:type="pct"/>
            <w:shd w:val="clear" w:color="auto" w:fill="808080"/>
            <w:vAlign w:val="center"/>
          </w:tcPr>
          <w:p w14:paraId="1413BED2" w14:textId="77777777" w:rsidR="008408A3" w:rsidRPr="00782F2D" w:rsidRDefault="008408A3" w:rsidP="00581F32">
            <w:pPr>
              <w:pStyle w:val="Heading3"/>
              <w:rPr>
                <w:sz w:val="19"/>
                <w:szCs w:val="19"/>
              </w:rPr>
            </w:pPr>
            <w:r w:rsidRPr="00782F2D">
              <w:rPr>
                <w:sz w:val="19"/>
                <w:szCs w:val="19"/>
              </w:rPr>
              <w:t>Monday</w:t>
            </w:r>
          </w:p>
        </w:tc>
        <w:tc>
          <w:tcPr>
            <w:tcW w:w="1193" w:type="pct"/>
            <w:gridSpan w:val="2"/>
            <w:shd w:val="clear" w:color="auto" w:fill="808080"/>
            <w:vAlign w:val="center"/>
          </w:tcPr>
          <w:p w14:paraId="548C3F67" w14:textId="77777777" w:rsidR="008408A3" w:rsidRPr="00782F2D" w:rsidRDefault="008408A3" w:rsidP="00581F32">
            <w:pPr>
              <w:pStyle w:val="Heading3"/>
              <w:rPr>
                <w:sz w:val="19"/>
                <w:szCs w:val="19"/>
              </w:rPr>
            </w:pPr>
            <w:r w:rsidRPr="00782F2D">
              <w:rPr>
                <w:sz w:val="19"/>
                <w:szCs w:val="19"/>
              </w:rPr>
              <w:t>Tuesday</w:t>
            </w:r>
          </w:p>
        </w:tc>
        <w:tc>
          <w:tcPr>
            <w:tcW w:w="1001" w:type="pct"/>
            <w:gridSpan w:val="2"/>
            <w:shd w:val="clear" w:color="auto" w:fill="808080"/>
            <w:vAlign w:val="center"/>
          </w:tcPr>
          <w:p w14:paraId="23692657" w14:textId="77777777" w:rsidR="008408A3" w:rsidRPr="00782F2D" w:rsidRDefault="008408A3" w:rsidP="00581F32">
            <w:pPr>
              <w:pStyle w:val="Heading3"/>
              <w:rPr>
                <w:sz w:val="19"/>
                <w:szCs w:val="19"/>
              </w:rPr>
            </w:pPr>
            <w:r w:rsidRPr="00782F2D">
              <w:rPr>
                <w:sz w:val="19"/>
                <w:szCs w:val="19"/>
              </w:rPr>
              <w:t>Wednesday</w:t>
            </w:r>
          </w:p>
        </w:tc>
        <w:tc>
          <w:tcPr>
            <w:tcW w:w="677" w:type="pct"/>
            <w:shd w:val="clear" w:color="auto" w:fill="808080"/>
            <w:vAlign w:val="center"/>
          </w:tcPr>
          <w:p w14:paraId="13F09BDE" w14:textId="77777777" w:rsidR="008408A3" w:rsidRPr="00782F2D" w:rsidRDefault="008408A3" w:rsidP="00581F32">
            <w:pPr>
              <w:pStyle w:val="Heading3"/>
              <w:rPr>
                <w:sz w:val="19"/>
                <w:szCs w:val="19"/>
              </w:rPr>
            </w:pPr>
            <w:r w:rsidRPr="00782F2D">
              <w:rPr>
                <w:sz w:val="19"/>
                <w:szCs w:val="19"/>
              </w:rPr>
              <w:t>Thursday</w:t>
            </w:r>
          </w:p>
        </w:tc>
        <w:tc>
          <w:tcPr>
            <w:tcW w:w="991" w:type="pct"/>
            <w:shd w:val="clear" w:color="auto" w:fill="808080"/>
            <w:vAlign w:val="center"/>
          </w:tcPr>
          <w:p w14:paraId="10985956" w14:textId="77777777" w:rsidR="008408A3" w:rsidRPr="00782F2D" w:rsidRDefault="008408A3" w:rsidP="00581F32">
            <w:pPr>
              <w:pStyle w:val="Heading3"/>
              <w:rPr>
                <w:sz w:val="19"/>
                <w:szCs w:val="19"/>
              </w:rPr>
            </w:pPr>
            <w:r w:rsidRPr="00782F2D">
              <w:rPr>
                <w:sz w:val="19"/>
                <w:szCs w:val="19"/>
              </w:rPr>
              <w:t>Friday</w:t>
            </w:r>
          </w:p>
        </w:tc>
      </w:tr>
      <w:tr w:rsidR="00FA2CDF" w:rsidRPr="00782F2D" w14:paraId="42B726D3" w14:textId="77777777" w:rsidTr="007422EF">
        <w:trPr>
          <w:trHeight w:val="1275"/>
        </w:trPr>
        <w:tc>
          <w:tcPr>
            <w:tcW w:w="147" w:type="pct"/>
            <w:vMerge w:val="restart"/>
            <w:shd w:val="clear" w:color="auto" w:fill="808080"/>
            <w:noWrap/>
            <w:vAlign w:val="center"/>
          </w:tcPr>
          <w:p w14:paraId="0E934AB4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  <w:p w14:paraId="279D886F" w14:textId="2EF5CEC1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4853" w:type="pct"/>
            <w:gridSpan w:val="7"/>
            <w:shd w:val="clear" w:color="auto" w:fill="FF6666"/>
            <w:vAlign w:val="center"/>
          </w:tcPr>
          <w:p w14:paraId="1A0BD87F" w14:textId="77777777" w:rsidR="00FA2CDF" w:rsidRDefault="00FA2CDF" w:rsidP="00272B20">
            <w:pPr>
              <w:tabs>
                <w:tab w:val="center" w:pos="5116"/>
                <w:tab w:val="left" w:pos="9060"/>
              </w:tabs>
              <w:rPr>
                <w:sz w:val="26"/>
                <w:szCs w:val="26"/>
              </w:rPr>
            </w:pPr>
          </w:p>
          <w:p w14:paraId="537D2EBE" w14:textId="77777777" w:rsidR="00FA2CDF" w:rsidRDefault="00FA2CDF" w:rsidP="007627CD">
            <w:pPr>
              <w:tabs>
                <w:tab w:val="center" w:pos="5116"/>
                <w:tab w:val="left" w:pos="90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rning Meeting</w:t>
            </w:r>
          </w:p>
          <w:p w14:paraId="1420A06D" w14:textId="0477081E" w:rsidR="00FA2CDF" w:rsidRPr="00782F2D" w:rsidRDefault="00FA2CDF" w:rsidP="00272B20">
            <w:pPr>
              <w:jc w:val="center"/>
              <w:rPr>
                <w:sz w:val="17"/>
                <w:szCs w:val="17"/>
              </w:rPr>
            </w:pPr>
            <w:r>
              <w:rPr>
                <w:sz w:val="26"/>
                <w:szCs w:val="26"/>
              </w:rPr>
              <w:t>(8:00-8:30)</w:t>
            </w:r>
          </w:p>
        </w:tc>
      </w:tr>
      <w:tr w:rsidR="001107FC" w:rsidRPr="00782F2D" w14:paraId="7603BE71" w14:textId="77777777" w:rsidTr="007422EF">
        <w:trPr>
          <w:trHeight w:val="312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0F85F678" w14:textId="6E5A089F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991" w:type="pct"/>
            <w:vMerge w:val="restart"/>
            <w:shd w:val="clear" w:color="auto" w:fill="FFCC66"/>
            <w:vAlign w:val="center"/>
          </w:tcPr>
          <w:p w14:paraId="497B3448" w14:textId="77777777" w:rsidR="00FA2CDF" w:rsidRDefault="00FA2CDF" w:rsidP="00581F32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Writer’s</w:t>
            </w:r>
          </w:p>
          <w:p w14:paraId="1691921D" w14:textId="77777777" w:rsidR="00FA2CDF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op</w:t>
            </w:r>
          </w:p>
          <w:p w14:paraId="57FABEEB" w14:textId="18E26E55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:30-9:25)</w:t>
            </w:r>
          </w:p>
        </w:tc>
        <w:tc>
          <w:tcPr>
            <w:tcW w:w="951" w:type="pct"/>
            <w:vMerge w:val="restart"/>
            <w:shd w:val="clear" w:color="auto" w:fill="FFCC66"/>
            <w:vAlign w:val="center"/>
          </w:tcPr>
          <w:p w14:paraId="72CF4E8E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Writer’s</w:t>
            </w:r>
          </w:p>
          <w:p w14:paraId="160588D0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op</w:t>
            </w:r>
          </w:p>
          <w:p w14:paraId="642C7120" w14:textId="6D5E4457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:30-9:25)</w:t>
            </w:r>
          </w:p>
        </w:tc>
        <w:tc>
          <w:tcPr>
            <w:tcW w:w="971" w:type="pct"/>
            <w:gridSpan w:val="2"/>
            <w:shd w:val="clear" w:color="auto" w:fill="6666FF"/>
            <w:vAlign w:val="center"/>
          </w:tcPr>
          <w:p w14:paraId="191F877D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IS Lesson</w:t>
            </w:r>
          </w:p>
          <w:p w14:paraId="19F62A2A" w14:textId="5C78E72F" w:rsidR="00FA2CDF" w:rsidRPr="00272B20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:30-8:55)</w:t>
            </w:r>
          </w:p>
        </w:tc>
        <w:tc>
          <w:tcPr>
            <w:tcW w:w="949" w:type="pct"/>
            <w:gridSpan w:val="2"/>
            <w:vMerge w:val="restart"/>
            <w:shd w:val="clear" w:color="auto" w:fill="FFCC66"/>
            <w:vAlign w:val="center"/>
          </w:tcPr>
          <w:p w14:paraId="5470A0F6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Writer’s</w:t>
            </w:r>
          </w:p>
          <w:p w14:paraId="7FDBD1CF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op</w:t>
            </w:r>
          </w:p>
          <w:p w14:paraId="13BC4468" w14:textId="2F0CE73D" w:rsidR="00FA2CDF" w:rsidRPr="00782F2D" w:rsidRDefault="00FA2CDF" w:rsidP="00272B20">
            <w:pPr>
              <w:jc w:val="center"/>
              <w:rPr>
                <w:sz w:val="17"/>
                <w:szCs w:val="17"/>
              </w:rPr>
            </w:pPr>
            <w:r>
              <w:rPr>
                <w:sz w:val="26"/>
                <w:szCs w:val="26"/>
              </w:rPr>
              <w:t>(8:30-9:25)</w:t>
            </w:r>
          </w:p>
        </w:tc>
        <w:tc>
          <w:tcPr>
            <w:tcW w:w="991" w:type="pct"/>
            <w:vMerge w:val="restart"/>
            <w:shd w:val="clear" w:color="auto" w:fill="FFCC66"/>
            <w:vAlign w:val="center"/>
          </w:tcPr>
          <w:p w14:paraId="1D0FDE83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Writer’s</w:t>
            </w:r>
          </w:p>
          <w:p w14:paraId="04D808C8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op</w:t>
            </w:r>
          </w:p>
          <w:p w14:paraId="1B3FB4B2" w14:textId="6ED5952E" w:rsidR="00FA2CDF" w:rsidRPr="00782F2D" w:rsidRDefault="00FA2CDF" w:rsidP="00272B20">
            <w:pPr>
              <w:jc w:val="center"/>
              <w:rPr>
                <w:sz w:val="17"/>
                <w:szCs w:val="17"/>
              </w:rPr>
            </w:pPr>
            <w:r>
              <w:rPr>
                <w:sz w:val="26"/>
                <w:szCs w:val="26"/>
              </w:rPr>
              <w:t>(8:30-9:25)</w:t>
            </w:r>
          </w:p>
        </w:tc>
      </w:tr>
      <w:tr w:rsidR="001107FC" w:rsidRPr="00782F2D" w14:paraId="748620A2" w14:textId="77777777" w:rsidTr="007422EF">
        <w:trPr>
          <w:trHeight w:val="312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08ADF495" w14:textId="699D8EB7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991" w:type="pct"/>
            <w:vMerge/>
            <w:shd w:val="clear" w:color="auto" w:fill="FFCC66"/>
            <w:vAlign w:val="center"/>
          </w:tcPr>
          <w:p w14:paraId="1776D8FE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</w:tc>
        <w:tc>
          <w:tcPr>
            <w:tcW w:w="951" w:type="pct"/>
            <w:vMerge/>
            <w:shd w:val="clear" w:color="auto" w:fill="FFCC66"/>
            <w:vAlign w:val="center"/>
          </w:tcPr>
          <w:p w14:paraId="3443DBB1" w14:textId="724D3854" w:rsidR="00FA2CDF" w:rsidRPr="00782F2D" w:rsidRDefault="00FA2CDF" w:rsidP="00581F32">
            <w:pPr>
              <w:rPr>
                <w:sz w:val="17"/>
                <w:szCs w:val="17"/>
              </w:rPr>
            </w:pPr>
          </w:p>
        </w:tc>
        <w:tc>
          <w:tcPr>
            <w:tcW w:w="971" w:type="pct"/>
            <w:gridSpan w:val="2"/>
            <w:shd w:val="clear" w:color="auto" w:fill="66CCFF"/>
            <w:vAlign w:val="center"/>
          </w:tcPr>
          <w:p w14:paraId="28A24B2C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ce/Drama</w:t>
            </w:r>
          </w:p>
          <w:p w14:paraId="2A4FF61C" w14:textId="09BCC890" w:rsidR="00FA2CDF" w:rsidRPr="00272B20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:55-9:25)</w:t>
            </w:r>
          </w:p>
        </w:tc>
        <w:tc>
          <w:tcPr>
            <w:tcW w:w="949" w:type="pct"/>
            <w:gridSpan w:val="2"/>
            <w:vMerge/>
            <w:shd w:val="clear" w:color="auto" w:fill="FFCC66"/>
            <w:vAlign w:val="center"/>
          </w:tcPr>
          <w:p w14:paraId="58A15DB9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</w:tc>
        <w:tc>
          <w:tcPr>
            <w:tcW w:w="991" w:type="pct"/>
            <w:vMerge/>
            <w:shd w:val="clear" w:color="auto" w:fill="FFCC66"/>
            <w:vAlign w:val="center"/>
          </w:tcPr>
          <w:p w14:paraId="148CB19A" w14:textId="57EFF753" w:rsidR="00FA2CDF" w:rsidRPr="00782F2D" w:rsidRDefault="00FA2CDF" w:rsidP="00581F32">
            <w:pPr>
              <w:rPr>
                <w:sz w:val="17"/>
                <w:szCs w:val="17"/>
              </w:rPr>
            </w:pPr>
          </w:p>
        </w:tc>
      </w:tr>
      <w:tr w:rsidR="001107FC" w:rsidRPr="00782F2D" w14:paraId="3E31F9E8" w14:textId="77777777" w:rsidTr="007422EF">
        <w:trPr>
          <w:trHeight w:val="264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589ECFD3" w14:textId="752A9971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991" w:type="pct"/>
            <w:shd w:val="clear" w:color="auto" w:fill="FF0080"/>
            <w:vAlign w:val="center"/>
          </w:tcPr>
          <w:p w14:paraId="2A66FBB4" w14:textId="77777777" w:rsidR="00FA2CDF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Work</w:t>
            </w:r>
          </w:p>
          <w:p w14:paraId="658064C8" w14:textId="7720B916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25-9:40)</w:t>
            </w:r>
          </w:p>
        </w:tc>
        <w:tc>
          <w:tcPr>
            <w:tcW w:w="951" w:type="pct"/>
            <w:shd w:val="clear" w:color="auto" w:fill="FF0080"/>
            <w:vAlign w:val="center"/>
          </w:tcPr>
          <w:p w14:paraId="62251BF6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Work</w:t>
            </w:r>
          </w:p>
          <w:p w14:paraId="281A6C36" w14:textId="44AE9B7C" w:rsidR="00FA2CDF" w:rsidRPr="00782F2D" w:rsidRDefault="00FA2CDF" w:rsidP="00272B20">
            <w:pPr>
              <w:tabs>
                <w:tab w:val="left" w:pos="2970"/>
                <w:tab w:val="center" w:pos="6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25-9:40)</w:t>
            </w:r>
          </w:p>
        </w:tc>
        <w:tc>
          <w:tcPr>
            <w:tcW w:w="971" w:type="pct"/>
            <w:gridSpan w:val="2"/>
            <w:vMerge w:val="restart"/>
            <w:shd w:val="clear" w:color="auto" w:fill="66CCFF"/>
            <w:vAlign w:val="center"/>
          </w:tcPr>
          <w:p w14:paraId="5F5A4633" w14:textId="77777777" w:rsidR="00FA2CDF" w:rsidRDefault="00FA2CDF" w:rsidP="00272B20">
            <w:pPr>
              <w:tabs>
                <w:tab w:val="left" w:pos="2970"/>
                <w:tab w:val="center" w:pos="6475"/>
              </w:tabs>
              <w:jc w:val="center"/>
              <w:rPr>
                <w:sz w:val="26"/>
                <w:szCs w:val="26"/>
              </w:rPr>
            </w:pPr>
          </w:p>
          <w:p w14:paraId="0A3BC365" w14:textId="77777777" w:rsidR="00FA2CDF" w:rsidRDefault="00FA2CDF" w:rsidP="00272B20">
            <w:pPr>
              <w:tabs>
                <w:tab w:val="left" w:pos="2970"/>
                <w:tab w:val="center" w:pos="6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 Lab</w:t>
            </w:r>
          </w:p>
          <w:p w14:paraId="18B61508" w14:textId="59ADD74C" w:rsidR="00FA2CDF" w:rsidRDefault="00FA2CDF" w:rsidP="00272B20">
            <w:pPr>
              <w:tabs>
                <w:tab w:val="left" w:pos="2970"/>
                <w:tab w:val="center" w:pos="6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25-9:55)</w:t>
            </w:r>
          </w:p>
          <w:p w14:paraId="6C47DAB1" w14:textId="77777777" w:rsidR="00FA2CDF" w:rsidRPr="00272B20" w:rsidRDefault="00FA2CDF" w:rsidP="00272B20">
            <w:pPr>
              <w:rPr>
                <w:sz w:val="26"/>
                <w:szCs w:val="26"/>
              </w:rPr>
            </w:pPr>
          </w:p>
        </w:tc>
        <w:tc>
          <w:tcPr>
            <w:tcW w:w="949" w:type="pct"/>
            <w:gridSpan w:val="2"/>
            <w:shd w:val="clear" w:color="auto" w:fill="FF0080"/>
            <w:vAlign w:val="center"/>
          </w:tcPr>
          <w:p w14:paraId="798FCC32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Work</w:t>
            </w:r>
          </w:p>
          <w:p w14:paraId="1C519D57" w14:textId="1C998670" w:rsidR="00FA2CDF" w:rsidRPr="00782F2D" w:rsidRDefault="00FA2CDF" w:rsidP="00272B20">
            <w:pPr>
              <w:tabs>
                <w:tab w:val="left" w:pos="2970"/>
                <w:tab w:val="center" w:pos="6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25-9:40)</w:t>
            </w:r>
          </w:p>
        </w:tc>
        <w:tc>
          <w:tcPr>
            <w:tcW w:w="991" w:type="pct"/>
            <w:shd w:val="clear" w:color="auto" w:fill="FF0080"/>
            <w:vAlign w:val="center"/>
          </w:tcPr>
          <w:p w14:paraId="48C73C4C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Work</w:t>
            </w:r>
          </w:p>
          <w:p w14:paraId="5B5DF2A1" w14:textId="1E60FFA3" w:rsidR="00FA2CDF" w:rsidRPr="00782F2D" w:rsidRDefault="00FA2CDF" w:rsidP="00272B20">
            <w:pPr>
              <w:tabs>
                <w:tab w:val="left" w:pos="2970"/>
                <w:tab w:val="center" w:pos="6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25-9:40)</w:t>
            </w:r>
          </w:p>
        </w:tc>
      </w:tr>
      <w:tr w:rsidR="001107FC" w:rsidRPr="00782F2D" w14:paraId="035FCD8D" w14:textId="77777777" w:rsidTr="007422EF">
        <w:trPr>
          <w:trHeight w:val="233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1E4D16F2" w14:textId="31C3AF7E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991" w:type="pct"/>
            <w:vMerge w:val="restart"/>
            <w:shd w:val="clear" w:color="auto" w:fill="66FF66"/>
            <w:vAlign w:val="center"/>
          </w:tcPr>
          <w:p w14:paraId="3C3EEAB1" w14:textId="77777777" w:rsidR="00FA2CDF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cy Stations</w:t>
            </w:r>
          </w:p>
          <w:p w14:paraId="5F2B3EA6" w14:textId="236C576C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40-10:40)</w:t>
            </w:r>
          </w:p>
        </w:tc>
        <w:tc>
          <w:tcPr>
            <w:tcW w:w="951" w:type="pct"/>
            <w:vMerge w:val="restart"/>
            <w:shd w:val="clear" w:color="auto" w:fill="66FF66"/>
            <w:vAlign w:val="center"/>
          </w:tcPr>
          <w:p w14:paraId="6AB71B4E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cy Stations</w:t>
            </w:r>
          </w:p>
          <w:p w14:paraId="60B0DA62" w14:textId="0D9F6F95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40-10:40)</w:t>
            </w:r>
          </w:p>
        </w:tc>
        <w:tc>
          <w:tcPr>
            <w:tcW w:w="971" w:type="pct"/>
            <w:gridSpan w:val="2"/>
            <w:vMerge/>
            <w:shd w:val="clear" w:color="auto" w:fill="66FF66"/>
            <w:vAlign w:val="center"/>
          </w:tcPr>
          <w:p w14:paraId="7C279A10" w14:textId="11B54DF4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66FF66"/>
            <w:vAlign w:val="center"/>
          </w:tcPr>
          <w:p w14:paraId="38885E5A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cy Stations</w:t>
            </w:r>
          </w:p>
          <w:p w14:paraId="164E534C" w14:textId="62987783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40-10:40)</w:t>
            </w:r>
          </w:p>
        </w:tc>
        <w:tc>
          <w:tcPr>
            <w:tcW w:w="991" w:type="pct"/>
            <w:vMerge w:val="restart"/>
            <w:shd w:val="clear" w:color="auto" w:fill="66FF66"/>
            <w:vAlign w:val="center"/>
          </w:tcPr>
          <w:p w14:paraId="0E2DCE1C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cy Stations</w:t>
            </w:r>
          </w:p>
          <w:p w14:paraId="5E9E8BA3" w14:textId="0E48C2C5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:40-10:40)</w:t>
            </w:r>
          </w:p>
        </w:tc>
      </w:tr>
      <w:tr w:rsidR="001107FC" w:rsidRPr="00782F2D" w14:paraId="4FB97D7E" w14:textId="77777777" w:rsidTr="007422EF">
        <w:trPr>
          <w:trHeight w:val="160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234B74F4" w14:textId="54BE4BBC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991" w:type="pct"/>
            <w:vMerge/>
            <w:shd w:val="clear" w:color="auto" w:fill="F2F2F2" w:themeFill="background1" w:themeFillShade="F2"/>
            <w:vAlign w:val="center"/>
          </w:tcPr>
          <w:p w14:paraId="20D272C2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44894635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pct"/>
            <w:gridSpan w:val="2"/>
            <w:shd w:val="clear" w:color="auto" w:fill="66FF66"/>
            <w:vAlign w:val="center"/>
          </w:tcPr>
          <w:p w14:paraId="31C59285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cy Stations</w:t>
            </w:r>
          </w:p>
          <w:p w14:paraId="61572EE7" w14:textId="61EF8144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:00-10:40)</w:t>
            </w:r>
          </w:p>
        </w:tc>
        <w:tc>
          <w:tcPr>
            <w:tcW w:w="949" w:type="pct"/>
            <w:gridSpan w:val="2"/>
            <w:vMerge/>
            <w:shd w:val="clear" w:color="auto" w:fill="F2F2F2" w:themeFill="background1" w:themeFillShade="F2"/>
            <w:vAlign w:val="center"/>
          </w:tcPr>
          <w:p w14:paraId="68AF30FA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vMerge/>
            <w:shd w:val="clear" w:color="auto" w:fill="F2F2F2" w:themeFill="background1" w:themeFillShade="F2"/>
            <w:vAlign w:val="center"/>
          </w:tcPr>
          <w:p w14:paraId="23F6D797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</w:tc>
      </w:tr>
      <w:tr w:rsidR="00FA2CDF" w:rsidRPr="00782F2D" w14:paraId="45EEBA9C" w14:textId="77777777" w:rsidTr="007422EF">
        <w:trPr>
          <w:trHeight w:val="608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0D5D4BD4" w14:textId="0392C9CD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4853" w:type="pct"/>
            <w:gridSpan w:val="7"/>
            <w:shd w:val="clear" w:color="auto" w:fill="66FFFF"/>
            <w:vAlign w:val="center"/>
          </w:tcPr>
          <w:p w14:paraId="65E71452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ess</w:t>
            </w:r>
          </w:p>
          <w:p w14:paraId="19C8C308" w14:textId="6D03726A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0:40-11:0</w:t>
            </w:r>
            <w:r w:rsidRPr="00782F2D">
              <w:rPr>
                <w:sz w:val="26"/>
                <w:szCs w:val="26"/>
              </w:rPr>
              <w:t>0)</w:t>
            </w:r>
          </w:p>
        </w:tc>
      </w:tr>
      <w:tr w:rsidR="00FA2CDF" w:rsidRPr="00782F2D" w14:paraId="5E70390D" w14:textId="77777777" w:rsidTr="007422EF">
        <w:trPr>
          <w:trHeight w:val="705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7279CF0E" w14:textId="5B8924DB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4853" w:type="pct"/>
            <w:gridSpan w:val="7"/>
            <w:shd w:val="clear" w:color="auto" w:fill="66FFFF"/>
            <w:vAlign w:val="center"/>
          </w:tcPr>
          <w:p w14:paraId="6EBD57B0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ch</w:t>
            </w:r>
          </w:p>
          <w:p w14:paraId="6D89E702" w14:textId="27E4668E" w:rsidR="00FA2CDF" w:rsidRPr="00782F2D" w:rsidRDefault="00FA2CDF" w:rsidP="00292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:00-11:2</w:t>
            </w:r>
            <w:r w:rsidRPr="00782F2D">
              <w:rPr>
                <w:sz w:val="26"/>
                <w:szCs w:val="26"/>
              </w:rPr>
              <w:t>0)</w:t>
            </w:r>
          </w:p>
        </w:tc>
      </w:tr>
      <w:tr w:rsidR="00FA2CDF" w:rsidRPr="00782F2D" w14:paraId="71561EAC" w14:textId="77777777" w:rsidTr="007422EF">
        <w:trPr>
          <w:trHeight w:val="152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12499559" w14:textId="77777777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1942" w:type="pct"/>
            <w:gridSpan w:val="2"/>
            <w:shd w:val="clear" w:color="auto" w:fill="FF6FCF"/>
            <w:vAlign w:val="center"/>
          </w:tcPr>
          <w:p w14:paraId="4BC72608" w14:textId="77777777" w:rsidR="00FA2CDF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E.A.R.</w:t>
            </w:r>
          </w:p>
          <w:p w14:paraId="005E30D8" w14:textId="67F1E67A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:20-11:40)</w:t>
            </w:r>
          </w:p>
        </w:tc>
        <w:tc>
          <w:tcPr>
            <w:tcW w:w="971" w:type="pct"/>
            <w:gridSpan w:val="2"/>
            <w:shd w:val="clear" w:color="auto" w:fill="66FF66"/>
            <w:vAlign w:val="center"/>
          </w:tcPr>
          <w:p w14:paraId="1864B4B1" w14:textId="77777777" w:rsidR="00FA2CDF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cy Stations</w:t>
            </w:r>
          </w:p>
          <w:p w14:paraId="388487F1" w14:textId="1B56591C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:20-11:40)</w:t>
            </w:r>
          </w:p>
        </w:tc>
        <w:tc>
          <w:tcPr>
            <w:tcW w:w="1940" w:type="pct"/>
            <w:gridSpan w:val="3"/>
            <w:shd w:val="clear" w:color="auto" w:fill="FF6FCF"/>
            <w:vAlign w:val="center"/>
          </w:tcPr>
          <w:p w14:paraId="0083F0E1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E.A.R.</w:t>
            </w:r>
          </w:p>
          <w:p w14:paraId="0F37F8F2" w14:textId="60BC906C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:20-11:40)</w:t>
            </w:r>
          </w:p>
        </w:tc>
      </w:tr>
      <w:tr w:rsidR="00FA2CDF" w:rsidRPr="00782F2D" w14:paraId="2C496BFF" w14:textId="77777777" w:rsidTr="007422EF">
        <w:trPr>
          <w:trHeight w:val="152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0FE3A69F" w14:textId="6A74BBD2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4853" w:type="pct"/>
            <w:gridSpan w:val="7"/>
            <w:shd w:val="clear" w:color="auto" w:fill="0080FF"/>
            <w:vAlign w:val="center"/>
          </w:tcPr>
          <w:p w14:paraId="1F005280" w14:textId="5385CEB3" w:rsidR="00FA2CDF" w:rsidRDefault="00FA2CDF" w:rsidP="00292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</w:t>
            </w:r>
          </w:p>
          <w:p w14:paraId="79D2EFE0" w14:textId="6BE828F2" w:rsidR="00FA2CDF" w:rsidRPr="00782F2D" w:rsidRDefault="00FA2CDF" w:rsidP="00292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:40-12:40)</w:t>
            </w:r>
          </w:p>
        </w:tc>
      </w:tr>
      <w:tr w:rsidR="00FA2CDF" w:rsidRPr="00782F2D" w14:paraId="557C7499" w14:textId="77777777" w:rsidTr="007422EF">
        <w:trPr>
          <w:trHeight w:val="306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17C0E6C9" w14:textId="3757DBDF" w:rsidR="00FA2CDF" w:rsidRPr="00782F2D" w:rsidRDefault="00FA2CDF" w:rsidP="00FA2CDF">
            <w:pPr>
              <w:rPr>
                <w:sz w:val="19"/>
                <w:szCs w:val="19"/>
              </w:rPr>
            </w:pPr>
          </w:p>
        </w:tc>
        <w:tc>
          <w:tcPr>
            <w:tcW w:w="4853" w:type="pct"/>
            <w:gridSpan w:val="7"/>
            <w:shd w:val="clear" w:color="auto" w:fill="CCFF66"/>
            <w:vAlign w:val="center"/>
          </w:tcPr>
          <w:p w14:paraId="5F9F4AA4" w14:textId="77777777" w:rsidR="00FA2CDF" w:rsidRDefault="00FA2CDF" w:rsidP="00303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ess</w:t>
            </w:r>
          </w:p>
          <w:p w14:paraId="33E43971" w14:textId="7C1091EE" w:rsidR="00FA2CDF" w:rsidRPr="00782F2D" w:rsidRDefault="00FA2CDF" w:rsidP="00303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:40-1:00)</w:t>
            </w:r>
          </w:p>
        </w:tc>
      </w:tr>
      <w:tr w:rsidR="00FA2CDF" w:rsidRPr="00782F2D" w14:paraId="1CD93ED0" w14:textId="77777777" w:rsidTr="007422EF">
        <w:trPr>
          <w:trHeight w:val="15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1DEAF7EA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</w:tc>
        <w:tc>
          <w:tcPr>
            <w:tcW w:w="991" w:type="pct"/>
            <w:shd w:val="clear" w:color="auto" w:fill="FF8000"/>
            <w:vAlign w:val="center"/>
          </w:tcPr>
          <w:p w14:paraId="0F72E02F" w14:textId="77777777" w:rsidR="00FA2CDF" w:rsidRDefault="00FA2CDF" w:rsidP="00303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ack and Read Aloud</w:t>
            </w:r>
          </w:p>
          <w:p w14:paraId="03D4A2B6" w14:textId="450F2A2A" w:rsidR="00FA2CDF" w:rsidRDefault="00FA2CDF" w:rsidP="00303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00-1:20)</w:t>
            </w:r>
          </w:p>
        </w:tc>
        <w:tc>
          <w:tcPr>
            <w:tcW w:w="951" w:type="pct"/>
            <w:shd w:val="clear" w:color="auto" w:fill="FF8000"/>
            <w:vAlign w:val="center"/>
          </w:tcPr>
          <w:p w14:paraId="4D8B4C0A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ack and Read Aloud</w:t>
            </w:r>
          </w:p>
          <w:p w14:paraId="626829DB" w14:textId="73F0EBF4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00-1:20)</w:t>
            </w:r>
          </w:p>
        </w:tc>
        <w:tc>
          <w:tcPr>
            <w:tcW w:w="971" w:type="pct"/>
            <w:gridSpan w:val="2"/>
            <w:vMerge w:val="restart"/>
            <w:shd w:val="clear" w:color="auto" w:fill="FF8000"/>
            <w:vAlign w:val="center"/>
          </w:tcPr>
          <w:p w14:paraId="63DB5F7F" w14:textId="77777777" w:rsidR="00FA2CDF" w:rsidRDefault="00FA2CDF" w:rsidP="00F31069">
            <w:pPr>
              <w:jc w:val="center"/>
              <w:rPr>
                <w:sz w:val="26"/>
                <w:szCs w:val="26"/>
              </w:rPr>
            </w:pPr>
          </w:p>
          <w:p w14:paraId="71EB8857" w14:textId="77777777" w:rsidR="00FA2CDF" w:rsidRDefault="00FA2CDF" w:rsidP="00F31069">
            <w:pPr>
              <w:jc w:val="center"/>
              <w:rPr>
                <w:sz w:val="26"/>
                <w:szCs w:val="26"/>
              </w:rPr>
            </w:pPr>
          </w:p>
          <w:p w14:paraId="0A991A60" w14:textId="77777777" w:rsidR="00FA2CDF" w:rsidRDefault="00FA2CDF" w:rsidP="00F3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ack and Read Aloud </w:t>
            </w:r>
          </w:p>
          <w:p w14:paraId="3A163BA4" w14:textId="2FE8B3BD" w:rsidR="00FA2CDF" w:rsidRPr="00782F2D" w:rsidRDefault="00FA2CDF" w:rsidP="00F3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00-1:25)</w:t>
            </w:r>
          </w:p>
        </w:tc>
        <w:tc>
          <w:tcPr>
            <w:tcW w:w="949" w:type="pct"/>
            <w:gridSpan w:val="2"/>
            <w:shd w:val="clear" w:color="auto" w:fill="FF8000"/>
            <w:vAlign w:val="center"/>
          </w:tcPr>
          <w:p w14:paraId="7C98E50D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ack and Read Aloud</w:t>
            </w:r>
          </w:p>
          <w:p w14:paraId="01FADB13" w14:textId="109815D7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00-1:20)</w:t>
            </w:r>
          </w:p>
        </w:tc>
        <w:tc>
          <w:tcPr>
            <w:tcW w:w="991" w:type="pct"/>
            <w:shd w:val="clear" w:color="auto" w:fill="FF8000"/>
            <w:vAlign w:val="center"/>
          </w:tcPr>
          <w:p w14:paraId="358AA529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ack and Read Aloud</w:t>
            </w:r>
          </w:p>
          <w:p w14:paraId="33D210BF" w14:textId="22EED762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00-1:20)</w:t>
            </w:r>
          </w:p>
        </w:tc>
      </w:tr>
      <w:tr w:rsidR="00FA2CDF" w:rsidRPr="00782F2D" w14:paraId="77EB050B" w14:textId="77777777" w:rsidTr="007422EF">
        <w:trPr>
          <w:trHeight w:val="1000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554B79B8" w14:textId="2E958235" w:rsidR="00FA2CDF" w:rsidRPr="00782F2D" w:rsidRDefault="00FA2CDF" w:rsidP="00581F32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991" w:type="pct"/>
            <w:vMerge w:val="restart"/>
            <w:shd w:val="clear" w:color="auto" w:fill="FF66FF"/>
            <w:vAlign w:val="center"/>
          </w:tcPr>
          <w:p w14:paraId="25440E63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</w:p>
          <w:p w14:paraId="6334DB81" w14:textId="77777777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Science/Social Studies</w:t>
            </w:r>
          </w:p>
          <w:p w14:paraId="7DD5D17B" w14:textId="77777777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2</w:t>
            </w:r>
            <w:r w:rsidRPr="00782F2D">
              <w:rPr>
                <w:sz w:val="26"/>
                <w:szCs w:val="26"/>
              </w:rPr>
              <w:t>0-1:</w:t>
            </w:r>
            <w:r>
              <w:rPr>
                <w:sz w:val="26"/>
                <w:szCs w:val="26"/>
              </w:rPr>
              <w:t>35</w:t>
            </w:r>
            <w:r w:rsidRPr="00782F2D">
              <w:rPr>
                <w:sz w:val="26"/>
                <w:szCs w:val="26"/>
              </w:rPr>
              <w:t>)</w:t>
            </w:r>
          </w:p>
          <w:p w14:paraId="6FFF6D8C" w14:textId="1B558A22" w:rsidR="00FA2CDF" w:rsidRPr="00782F2D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pct"/>
            <w:vMerge w:val="restart"/>
            <w:shd w:val="clear" w:color="auto" w:fill="FF66FF"/>
            <w:vAlign w:val="center"/>
          </w:tcPr>
          <w:p w14:paraId="3EE8A91B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  <w:p w14:paraId="7EAC5309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  <w:p w14:paraId="543103B4" w14:textId="57FF5721" w:rsidR="00FA2CDF" w:rsidRDefault="00FA2CDF" w:rsidP="001E4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ience/Social Studies</w:t>
            </w:r>
          </w:p>
          <w:p w14:paraId="7767F970" w14:textId="393AF216" w:rsidR="00FA2CDF" w:rsidRPr="00782F2D" w:rsidRDefault="00FA2CDF" w:rsidP="00221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20-2:00)</w:t>
            </w:r>
          </w:p>
        </w:tc>
        <w:tc>
          <w:tcPr>
            <w:tcW w:w="971" w:type="pct"/>
            <w:gridSpan w:val="2"/>
            <w:vMerge/>
            <w:shd w:val="clear" w:color="auto" w:fill="F2F2F2" w:themeFill="background1" w:themeFillShade="F2"/>
            <w:vAlign w:val="center"/>
          </w:tcPr>
          <w:p w14:paraId="1B515EF0" w14:textId="59E3935C" w:rsidR="00FA2CDF" w:rsidRPr="00782F2D" w:rsidRDefault="00FA2CDF" w:rsidP="00FA2CDF">
            <w:pPr>
              <w:rPr>
                <w:sz w:val="26"/>
                <w:szCs w:val="28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FF66FF"/>
            <w:vAlign w:val="center"/>
          </w:tcPr>
          <w:p w14:paraId="33ECBECC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  <w:p w14:paraId="1C6062BE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  <w:p w14:paraId="5CAF178C" w14:textId="4CB1B35C" w:rsidR="00FA2CDF" w:rsidRPr="00782F2D" w:rsidRDefault="00FA2CDF" w:rsidP="001E4D36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Science/Social Studies</w:t>
            </w:r>
          </w:p>
          <w:p w14:paraId="44274D12" w14:textId="673FDFA7" w:rsidR="00FA2CDF" w:rsidRPr="00782F2D" w:rsidRDefault="00FA2CDF" w:rsidP="00F40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2</w:t>
            </w:r>
            <w:r w:rsidRPr="00782F2D">
              <w:rPr>
                <w:sz w:val="26"/>
                <w:szCs w:val="26"/>
              </w:rPr>
              <w:t>0-2:00)</w:t>
            </w:r>
          </w:p>
        </w:tc>
        <w:tc>
          <w:tcPr>
            <w:tcW w:w="991" w:type="pct"/>
            <w:vMerge w:val="restart"/>
            <w:shd w:val="clear" w:color="auto" w:fill="FF66FF"/>
            <w:vAlign w:val="center"/>
          </w:tcPr>
          <w:p w14:paraId="38B8C334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  <w:p w14:paraId="232573DD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  <w:p w14:paraId="382F4C8F" w14:textId="583AA40A" w:rsidR="00FA2CDF" w:rsidRPr="00782F2D" w:rsidRDefault="00FA2CDF" w:rsidP="001E4D36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Science/Social</w:t>
            </w:r>
          </w:p>
          <w:p w14:paraId="0998D196" w14:textId="77777777" w:rsidR="00FA2CDF" w:rsidRPr="00782F2D" w:rsidRDefault="00FA2CDF" w:rsidP="00F31069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Studies</w:t>
            </w:r>
          </w:p>
          <w:p w14:paraId="46AD0D7B" w14:textId="67A0F269" w:rsidR="00FA2CDF" w:rsidRPr="00782F2D" w:rsidRDefault="00FA2CDF" w:rsidP="00F3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2</w:t>
            </w:r>
            <w:r w:rsidRPr="00782F2D">
              <w:rPr>
                <w:sz w:val="26"/>
                <w:szCs w:val="26"/>
              </w:rPr>
              <w:t>0-2:00)</w:t>
            </w:r>
          </w:p>
        </w:tc>
      </w:tr>
      <w:tr w:rsidR="00FA2CDF" w:rsidRPr="00782F2D" w14:paraId="45EDCA5E" w14:textId="77777777" w:rsidTr="007422EF">
        <w:trPr>
          <w:trHeight w:val="1000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75A313F2" w14:textId="77777777" w:rsidR="00FA2CDF" w:rsidRPr="00782F2D" w:rsidRDefault="00FA2CDF" w:rsidP="00581F32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991" w:type="pct"/>
            <w:vMerge/>
            <w:shd w:val="clear" w:color="auto" w:fill="F2F2F2" w:themeFill="background1" w:themeFillShade="F2"/>
            <w:vAlign w:val="center"/>
          </w:tcPr>
          <w:p w14:paraId="0C41316A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14:paraId="3C1164C8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pct"/>
            <w:gridSpan w:val="2"/>
            <w:shd w:val="clear" w:color="auto" w:fill="6666FF"/>
            <w:vAlign w:val="center"/>
          </w:tcPr>
          <w:p w14:paraId="73DA5F73" w14:textId="77777777" w:rsidR="00FA2CDF" w:rsidRDefault="00FA2CDF" w:rsidP="001107F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ibrary Check-Out</w:t>
            </w:r>
          </w:p>
          <w:p w14:paraId="02542C1E" w14:textId="3A930C52" w:rsidR="00FA2CDF" w:rsidRDefault="00FA2CDF" w:rsidP="00FA2CD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1:30-1:45)</w:t>
            </w:r>
          </w:p>
        </w:tc>
        <w:tc>
          <w:tcPr>
            <w:tcW w:w="949" w:type="pct"/>
            <w:gridSpan w:val="2"/>
            <w:vMerge/>
            <w:shd w:val="clear" w:color="auto" w:fill="FF66FF"/>
            <w:vAlign w:val="center"/>
          </w:tcPr>
          <w:p w14:paraId="722D3E1B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vMerge/>
            <w:shd w:val="clear" w:color="auto" w:fill="FF66FF"/>
            <w:vAlign w:val="center"/>
          </w:tcPr>
          <w:p w14:paraId="4CB48F64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</w:tr>
      <w:tr w:rsidR="00FA2CDF" w:rsidRPr="00782F2D" w14:paraId="2626754E" w14:textId="77777777" w:rsidTr="007422EF">
        <w:trPr>
          <w:trHeight w:val="488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69330BA7" w14:textId="1B8CA3B5" w:rsidR="00FA2CDF" w:rsidRPr="00782F2D" w:rsidRDefault="00FA2CDF" w:rsidP="00581F32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991" w:type="pct"/>
            <w:vMerge w:val="restart"/>
            <w:shd w:val="clear" w:color="auto" w:fill="66CCFF"/>
            <w:vAlign w:val="center"/>
          </w:tcPr>
          <w:p w14:paraId="2C7B4386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</w:p>
          <w:p w14:paraId="0FDA3BDB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</w:p>
          <w:p w14:paraId="77930CAD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</w:p>
          <w:p w14:paraId="423701AC" w14:textId="77777777" w:rsidR="00FA2CDF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</w:t>
            </w:r>
          </w:p>
          <w:p w14:paraId="6652E38D" w14:textId="5347F767" w:rsidR="00FA2CDF" w:rsidRPr="00782F2D" w:rsidRDefault="00FA2CDF" w:rsidP="00272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35-2:45)</w:t>
            </w:r>
          </w:p>
        </w:tc>
        <w:tc>
          <w:tcPr>
            <w:tcW w:w="951" w:type="pct"/>
            <w:vMerge/>
            <w:shd w:val="clear" w:color="auto" w:fill="66CCFF"/>
            <w:vAlign w:val="center"/>
          </w:tcPr>
          <w:p w14:paraId="14F088EB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pct"/>
            <w:gridSpan w:val="2"/>
            <w:vMerge w:val="restart"/>
            <w:shd w:val="clear" w:color="auto" w:fill="FFCC66"/>
            <w:vAlign w:val="center"/>
          </w:tcPr>
          <w:p w14:paraId="09CDC075" w14:textId="77777777" w:rsidR="00FA2CDF" w:rsidRPr="00782F2D" w:rsidRDefault="00FA2CDF" w:rsidP="00F31069">
            <w:pPr>
              <w:jc w:val="center"/>
              <w:rPr>
                <w:sz w:val="26"/>
                <w:szCs w:val="26"/>
              </w:rPr>
            </w:pPr>
          </w:p>
          <w:p w14:paraId="355D0785" w14:textId="77777777" w:rsidR="00FA2CDF" w:rsidRPr="00782F2D" w:rsidRDefault="00FA2CDF" w:rsidP="00F31069">
            <w:pPr>
              <w:jc w:val="center"/>
              <w:rPr>
                <w:sz w:val="26"/>
                <w:szCs w:val="26"/>
              </w:rPr>
            </w:pPr>
          </w:p>
          <w:p w14:paraId="4CF649F0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</w:p>
          <w:p w14:paraId="1F7F671D" w14:textId="458AE9B8" w:rsidR="00FA2CDF" w:rsidRDefault="001107FC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riter’s </w:t>
            </w:r>
          </w:p>
          <w:p w14:paraId="7D350FBB" w14:textId="3BF7E11F" w:rsidR="001107FC" w:rsidRDefault="001107FC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op</w:t>
            </w:r>
          </w:p>
          <w:p w14:paraId="6AC15A0A" w14:textId="1C419272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45-2:45)</w:t>
            </w:r>
          </w:p>
        </w:tc>
        <w:tc>
          <w:tcPr>
            <w:tcW w:w="949" w:type="pct"/>
            <w:gridSpan w:val="2"/>
            <w:vMerge/>
            <w:shd w:val="clear" w:color="auto" w:fill="FF66FF"/>
            <w:vAlign w:val="center"/>
          </w:tcPr>
          <w:p w14:paraId="16A81417" w14:textId="77777777" w:rsidR="00FA2CDF" w:rsidRPr="00782F2D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vMerge/>
            <w:shd w:val="clear" w:color="auto" w:fill="FF66FF"/>
            <w:vAlign w:val="center"/>
          </w:tcPr>
          <w:p w14:paraId="491783C2" w14:textId="77777777" w:rsidR="00FA2CDF" w:rsidRPr="00782F2D" w:rsidRDefault="00FA2CDF" w:rsidP="001E4D36">
            <w:pPr>
              <w:jc w:val="center"/>
              <w:rPr>
                <w:sz w:val="26"/>
                <w:szCs w:val="26"/>
              </w:rPr>
            </w:pPr>
          </w:p>
        </w:tc>
      </w:tr>
      <w:tr w:rsidR="00FA2CDF" w:rsidRPr="00782F2D" w14:paraId="36188DF0" w14:textId="77777777" w:rsidTr="007422EF">
        <w:trPr>
          <w:trHeight w:val="2133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37F08970" w14:textId="77A97B9B" w:rsidR="00FA2CDF" w:rsidRPr="00782F2D" w:rsidRDefault="00FA2CDF" w:rsidP="00581F32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991" w:type="pct"/>
            <w:vMerge/>
            <w:shd w:val="clear" w:color="auto" w:fill="66CCFF"/>
            <w:vAlign w:val="center"/>
          </w:tcPr>
          <w:p w14:paraId="21D56E7F" w14:textId="606F64CF" w:rsidR="00FA2CDF" w:rsidRPr="00272B20" w:rsidRDefault="00FA2CDF" w:rsidP="00272B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pct"/>
            <w:shd w:val="clear" w:color="auto" w:fill="66CCFF"/>
            <w:vAlign w:val="center"/>
          </w:tcPr>
          <w:p w14:paraId="3F640C79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</w:p>
          <w:p w14:paraId="7C3F48CF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</w:p>
          <w:p w14:paraId="3FD8DE9D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</w:t>
            </w:r>
          </w:p>
          <w:p w14:paraId="13FCCBB1" w14:textId="7DE0F27D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55-2:45)</w:t>
            </w:r>
          </w:p>
          <w:p w14:paraId="641EF8B3" w14:textId="77777777" w:rsidR="00FA2CDF" w:rsidRPr="00782F2D" w:rsidRDefault="00FA2CDF" w:rsidP="00303918">
            <w:pPr>
              <w:jc w:val="center"/>
              <w:rPr>
                <w:sz w:val="26"/>
                <w:szCs w:val="26"/>
              </w:rPr>
            </w:pPr>
          </w:p>
          <w:p w14:paraId="22962655" w14:textId="77777777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pct"/>
            <w:gridSpan w:val="2"/>
            <w:vMerge/>
            <w:shd w:val="clear" w:color="auto" w:fill="FFCC66"/>
            <w:vAlign w:val="center"/>
          </w:tcPr>
          <w:p w14:paraId="69317992" w14:textId="6434F729" w:rsidR="00FA2CDF" w:rsidRPr="00782F2D" w:rsidRDefault="00FA2CDF" w:rsidP="00F31069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49" w:type="pct"/>
            <w:gridSpan w:val="2"/>
            <w:shd w:val="clear" w:color="auto" w:fill="66CCFF"/>
            <w:vAlign w:val="center"/>
          </w:tcPr>
          <w:p w14:paraId="2A11B7F9" w14:textId="7777777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  <w:p w14:paraId="54AB72EB" w14:textId="77777777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Media/</w:t>
            </w:r>
          </w:p>
          <w:p w14:paraId="506488B2" w14:textId="77777777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 w:rsidRPr="00782F2D">
              <w:rPr>
                <w:sz w:val="26"/>
                <w:szCs w:val="26"/>
              </w:rPr>
              <w:t>Guidance</w:t>
            </w:r>
          </w:p>
          <w:p w14:paraId="04CB8E72" w14:textId="3BDD0103" w:rsidR="00FA2CDF" w:rsidRPr="00782F2D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55-2:45)</w:t>
            </w:r>
          </w:p>
          <w:p w14:paraId="609248E4" w14:textId="7178B927" w:rsidR="00FA2CDF" w:rsidRPr="00782F2D" w:rsidRDefault="00FA2CDF" w:rsidP="00581F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66CCFF"/>
            <w:vAlign w:val="center"/>
          </w:tcPr>
          <w:p w14:paraId="6703483D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  <w:p w14:paraId="03F73E34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  <w:p w14:paraId="25F838D9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E.</w:t>
            </w:r>
          </w:p>
          <w:p w14:paraId="3EA9A883" w14:textId="7D935E0F" w:rsidR="00FA2CDF" w:rsidRDefault="00FA2CDF" w:rsidP="00FA2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:55-2:45)</w:t>
            </w:r>
          </w:p>
          <w:p w14:paraId="0DB26E9A" w14:textId="77777777" w:rsidR="00FA2CDF" w:rsidRDefault="00FA2CDF" w:rsidP="00FA2CDF">
            <w:pPr>
              <w:jc w:val="center"/>
              <w:rPr>
                <w:sz w:val="26"/>
                <w:szCs w:val="26"/>
              </w:rPr>
            </w:pPr>
          </w:p>
          <w:p w14:paraId="1149C897" w14:textId="77777777" w:rsidR="00FA2CDF" w:rsidRPr="00221C35" w:rsidRDefault="00FA2CDF" w:rsidP="00FA2CDF">
            <w:pPr>
              <w:jc w:val="center"/>
              <w:rPr>
                <w:i/>
                <w:szCs w:val="26"/>
              </w:rPr>
            </w:pPr>
            <w:r w:rsidRPr="00221C35">
              <w:rPr>
                <w:i/>
                <w:szCs w:val="26"/>
              </w:rPr>
              <w:t>Take backpacks to stage</w:t>
            </w:r>
          </w:p>
          <w:p w14:paraId="3F1A15E6" w14:textId="77777777" w:rsidR="00FA2CDF" w:rsidRPr="00782F2D" w:rsidRDefault="00FA2CDF" w:rsidP="00581F32">
            <w:pPr>
              <w:rPr>
                <w:sz w:val="17"/>
                <w:szCs w:val="17"/>
              </w:rPr>
            </w:pPr>
          </w:p>
          <w:p w14:paraId="6A5410E2" w14:textId="47DBC1ED" w:rsidR="00FA2CDF" w:rsidRPr="00782F2D" w:rsidRDefault="00FA2CDF" w:rsidP="00F31069">
            <w:pPr>
              <w:jc w:val="center"/>
              <w:rPr>
                <w:sz w:val="26"/>
                <w:szCs w:val="26"/>
              </w:rPr>
            </w:pPr>
          </w:p>
        </w:tc>
      </w:tr>
      <w:tr w:rsidR="00FA2CDF" w:rsidRPr="00782F2D" w14:paraId="34294982" w14:textId="77777777" w:rsidTr="007422EF">
        <w:trPr>
          <w:trHeight w:val="608"/>
        </w:trPr>
        <w:tc>
          <w:tcPr>
            <w:tcW w:w="147" w:type="pct"/>
            <w:vMerge/>
            <w:shd w:val="clear" w:color="auto" w:fill="808080"/>
            <w:noWrap/>
            <w:vAlign w:val="center"/>
          </w:tcPr>
          <w:p w14:paraId="2BF4B66B" w14:textId="69BDA246" w:rsidR="00FA2CDF" w:rsidRPr="00782F2D" w:rsidRDefault="00FA2CDF" w:rsidP="00581F32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4853" w:type="pct"/>
            <w:gridSpan w:val="7"/>
            <w:shd w:val="clear" w:color="auto" w:fill="FFFF66"/>
            <w:vAlign w:val="center"/>
          </w:tcPr>
          <w:p w14:paraId="068856DE" w14:textId="77777777" w:rsidR="00FA2CDF" w:rsidRDefault="00FA2CDF" w:rsidP="001E4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missal</w:t>
            </w:r>
          </w:p>
          <w:p w14:paraId="6606F671" w14:textId="5A566569" w:rsidR="00FA2CDF" w:rsidRPr="001E4D36" w:rsidRDefault="00FA2CDF" w:rsidP="001E4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:50)</w:t>
            </w:r>
          </w:p>
        </w:tc>
      </w:tr>
    </w:tbl>
    <w:p w14:paraId="1134879E" w14:textId="2743741E" w:rsidR="001E4D36" w:rsidRDefault="001E4D36" w:rsidP="000A2B55">
      <w:pPr>
        <w:rPr>
          <w:sz w:val="17"/>
          <w:szCs w:val="17"/>
        </w:rPr>
      </w:pPr>
    </w:p>
    <w:p w14:paraId="61CA73D2" w14:textId="28BD118F" w:rsidR="001E4D36" w:rsidRPr="00046A46" w:rsidRDefault="001E4D36" w:rsidP="00046A46">
      <w:pPr>
        <w:jc w:val="right"/>
        <w:rPr>
          <w:sz w:val="22"/>
          <w:szCs w:val="26"/>
        </w:rPr>
      </w:pPr>
      <w:r w:rsidRPr="00046A46">
        <w:rPr>
          <w:sz w:val="22"/>
          <w:szCs w:val="26"/>
        </w:rPr>
        <w:t>** Students must wear athletic shoes on:</w:t>
      </w:r>
    </w:p>
    <w:p w14:paraId="78577310" w14:textId="429FFE39" w:rsidR="001E4D36" w:rsidRPr="00046A46" w:rsidRDefault="001E4D36" w:rsidP="00046A46">
      <w:pPr>
        <w:jc w:val="right"/>
        <w:rPr>
          <w:sz w:val="22"/>
          <w:szCs w:val="26"/>
        </w:rPr>
      </w:pPr>
      <w:r w:rsidRPr="00046A46">
        <w:rPr>
          <w:sz w:val="22"/>
          <w:szCs w:val="26"/>
        </w:rPr>
        <w:tab/>
      </w:r>
      <w:r w:rsidR="00FA2CDF" w:rsidRPr="00046A46">
        <w:rPr>
          <w:sz w:val="22"/>
          <w:szCs w:val="26"/>
        </w:rPr>
        <w:t>Wednesday</w:t>
      </w:r>
      <w:r w:rsidRPr="00046A46">
        <w:rPr>
          <w:sz w:val="22"/>
          <w:szCs w:val="26"/>
        </w:rPr>
        <w:t xml:space="preserve"> </w:t>
      </w:r>
      <w:r w:rsidRPr="00046A46">
        <w:rPr>
          <w:sz w:val="22"/>
          <w:szCs w:val="26"/>
        </w:rPr>
        <w:sym w:font="Wingdings" w:char="F0E0"/>
      </w:r>
      <w:r w:rsidRPr="00046A46">
        <w:rPr>
          <w:sz w:val="22"/>
          <w:szCs w:val="26"/>
        </w:rPr>
        <w:t xml:space="preserve"> Dance and Drama</w:t>
      </w:r>
    </w:p>
    <w:p w14:paraId="662AB5C4" w14:textId="107E9C0A" w:rsidR="001E4D36" w:rsidRPr="00046A46" w:rsidRDefault="001E4D36" w:rsidP="00046A46">
      <w:pPr>
        <w:jc w:val="right"/>
        <w:rPr>
          <w:sz w:val="22"/>
          <w:szCs w:val="26"/>
        </w:rPr>
      </w:pPr>
      <w:r w:rsidRPr="00046A46">
        <w:rPr>
          <w:sz w:val="22"/>
          <w:szCs w:val="26"/>
        </w:rPr>
        <w:tab/>
      </w:r>
      <w:r w:rsidR="00FA2CDF" w:rsidRPr="00046A46">
        <w:rPr>
          <w:sz w:val="22"/>
          <w:szCs w:val="26"/>
        </w:rPr>
        <w:t>Friday</w:t>
      </w:r>
      <w:r w:rsidRPr="00046A46">
        <w:rPr>
          <w:sz w:val="22"/>
          <w:szCs w:val="26"/>
        </w:rPr>
        <w:t xml:space="preserve"> </w:t>
      </w:r>
      <w:r w:rsidRPr="00046A46">
        <w:rPr>
          <w:sz w:val="22"/>
          <w:szCs w:val="26"/>
        </w:rPr>
        <w:sym w:font="Wingdings" w:char="F0E0"/>
      </w:r>
      <w:r w:rsidRPr="00046A46">
        <w:rPr>
          <w:sz w:val="22"/>
          <w:szCs w:val="26"/>
        </w:rPr>
        <w:t xml:space="preserve"> Gym</w:t>
      </w:r>
    </w:p>
    <w:p w14:paraId="5BC35AA4" w14:textId="77777777" w:rsidR="00046A46" w:rsidRPr="00046A46" w:rsidRDefault="00046A46" w:rsidP="00046A46">
      <w:pPr>
        <w:jc w:val="right"/>
        <w:rPr>
          <w:sz w:val="22"/>
          <w:szCs w:val="26"/>
        </w:rPr>
      </w:pPr>
    </w:p>
    <w:p w14:paraId="70792B07" w14:textId="07F17B2B" w:rsidR="00046A46" w:rsidRPr="00046A46" w:rsidRDefault="00046A46" w:rsidP="00046A46">
      <w:pPr>
        <w:jc w:val="right"/>
        <w:rPr>
          <w:sz w:val="22"/>
          <w:szCs w:val="26"/>
        </w:rPr>
      </w:pPr>
      <w:r w:rsidRPr="00046A46">
        <w:rPr>
          <w:sz w:val="22"/>
          <w:szCs w:val="26"/>
        </w:rPr>
        <w:t>** Students need their library books on Wednesday</w:t>
      </w:r>
    </w:p>
    <w:p w14:paraId="7374A97F" w14:textId="77777777" w:rsidR="00046A46" w:rsidRPr="00046A46" w:rsidRDefault="00046A46" w:rsidP="00046A46">
      <w:pPr>
        <w:jc w:val="right"/>
        <w:rPr>
          <w:sz w:val="22"/>
          <w:szCs w:val="26"/>
        </w:rPr>
      </w:pPr>
    </w:p>
    <w:p w14:paraId="117EE011" w14:textId="7B4100EB" w:rsidR="00046A46" w:rsidRPr="00046A46" w:rsidRDefault="00046A46" w:rsidP="00046A46">
      <w:pPr>
        <w:jc w:val="right"/>
        <w:rPr>
          <w:sz w:val="22"/>
          <w:szCs w:val="26"/>
        </w:rPr>
      </w:pPr>
      <w:r w:rsidRPr="00046A46">
        <w:rPr>
          <w:sz w:val="22"/>
          <w:szCs w:val="26"/>
        </w:rPr>
        <w:t>**Friday Folders are due every Thursday</w:t>
      </w:r>
    </w:p>
    <w:p w14:paraId="3CFC6EB0" w14:textId="77777777" w:rsidR="00046A46" w:rsidRPr="00046A46" w:rsidRDefault="00046A46" w:rsidP="00046A46">
      <w:pPr>
        <w:jc w:val="right"/>
        <w:rPr>
          <w:sz w:val="22"/>
          <w:szCs w:val="26"/>
        </w:rPr>
      </w:pPr>
    </w:p>
    <w:p w14:paraId="37428935" w14:textId="055BCE18" w:rsidR="00046A46" w:rsidRDefault="00046A46" w:rsidP="00046A46">
      <w:pPr>
        <w:jc w:val="right"/>
        <w:rPr>
          <w:sz w:val="26"/>
          <w:szCs w:val="26"/>
        </w:rPr>
      </w:pPr>
      <w:r w:rsidRPr="00046A46">
        <w:rPr>
          <w:sz w:val="22"/>
          <w:szCs w:val="26"/>
        </w:rPr>
        <w:t xml:space="preserve">** Homework Folders are due every Friday </w:t>
      </w:r>
    </w:p>
    <w:p w14:paraId="167D8969" w14:textId="755A4BE0" w:rsidR="00046A46" w:rsidRPr="00046A46" w:rsidRDefault="00046A46" w:rsidP="00046A46">
      <w:pPr>
        <w:rPr>
          <w:i/>
          <w:szCs w:val="26"/>
        </w:rPr>
      </w:pPr>
      <w:r w:rsidRPr="00046A46">
        <w:rPr>
          <w:i/>
          <w:szCs w:val="26"/>
        </w:rPr>
        <w:t>Schedule can be found at missteasleys.weebly.com</w:t>
      </w:r>
      <w:r>
        <w:rPr>
          <w:i/>
          <w:szCs w:val="26"/>
        </w:rPr>
        <w:t xml:space="preserve"> </w:t>
      </w:r>
      <w:r w:rsidRPr="00046A46">
        <w:rPr>
          <w:i/>
          <w:szCs w:val="26"/>
        </w:rPr>
        <w:sym w:font="Wingdings" w:char="F0E0"/>
      </w:r>
      <w:r>
        <w:rPr>
          <w:i/>
          <w:szCs w:val="26"/>
        </w:rPr>
        <w:t xml:space="preserve"> Information </w:t>
      </w:r>
      <w:r w:rsidRPr="00046A46">
        <w:rPr>
          <w:i/>
          <w:szCs w:val="26"/>
        </w:rPr>
        <w:sym w:font="Wingdings" w:char="F0E0"/>
      </w:r>
      <w:r>
        <w:rPr>
          <w:i/>
          <w:szCs w:val="26"/>
        </w:rPr>
        <w:t xml:space="preserve"> 2018 Spring Calendar</w:t>
      </w:r>
      <w:r w:rsidRPr="00046A46">
        <w:rPr>
          <w:i/>
          <w:szCs w:val="26"/>
        </w:rPr>
        <w:t xml:space="preserve"> </w:t>
      </w:r>
    </w:p>
    <w:sectPr w:rsidR="00046A46" w:rsidRPr="00046A46" w:rsidSect="00046A46">
      <w:pgSz w:w="15840" w:h="24480" w:code="3"/>
      <w:pgMar w:top="1080" w:right="1080" w:bottom="1080" w:left="1080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9DB2B" w14:textId="77777777" w:rsidR="001107FC" w:rsidRDefault="001107FC" w:rsidP="00046A46">
      <w:r>
        <w:separator/>
      </w:r>
    </w:p>
  </w:endnote>
  <w:endnote w:type="continuationSeparator" w:id="0">
    <w:p w14:paraId="0040C0E3" w14:textId="77777777" w:rsidR="001107FC" w:rsidRDefault="001107FC" w:rsidP="000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A6A6E" w14:textId="77777777" w:rsidR="001107FC" w:rsidRDefault="001107FC" w:rsidP="00046A46">
      <w:r>
        <w:separator/>
      </w:r>
    </w:p>
  </w:footnote>
  <w:footnote w:type="continuationSeparator" w:id="0">
    <w:p w14:paraId="7B243085" w14:textId="77777777" w:rsidR="001107FC" w:rsidRDefault="001107FC" w:rsidP="0004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6446"/>
    <w:multiLevelType w:val="hybridMultilevel"/>
    <w:tmpl w:val="3C2CEE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A3"/>
    <w:rsid w:val="00035F51"/>
    <w:rsid w:val="00046A46"/>
    <w:rsid w:val="000A2B55"/>
    <w:rsid w:val="000F580C"/>
    <w:rsid w:val="001107FC"/>
    <w:rsid w:val="001C0E32"/>
    <w:rsid w:val="001C70A2"/>
    <w:rsid w:val="001E4D36"/>
    <w:rsid w:val="00221C35"/>
    <w:rsid w:val="00272B20"/>
    <w:rsid w:val="00292BB4"/>
    <w:rsid w:val="002A578C"/>
    <w:rsid w:val="00303918"/>
    <w:rsid w:val="00327B3F"/>
    <w:rsid w:val="00350D85"/>
    <w:rsid w:val="00363071"/>
    <w:rsid w:val="004E0B73"/>
    <w:rsid w:val="00555C19"/>
    <w:rsid w:val="00581F32"/>
    <w:rsid w:val="00624156"/>
    <w:rsid w:val="00632D2F"/>
    <w:rsid w:val="007422EF"/>
    <w:rsid w:val="00745595"/>
    <w:rsid w:val="007627CD"/>
    <w:rsid w:val="007745C4"/>
    <w:rsid w:val="00782F2D"/>
    <w:rsid w:val="008156AD"/>
    <w:rsid w:val="008408A3"/>
    <w:rsid w:val="00871C92"/>
    <w:rsid w:val="008B19BB"/>
    <w:rsid w:val="00964F89"/>
    <w:rsid w:val="00A1052D"/>
    <w:rsid w:val="00AA739B"/>
    <w:rsid w:val="00AC51C3"/>
    <w:rsid w:val="00BC6536"/>
    <w:rsid w:val="00C155FF"/>
    <w:rsid w:val="00C21DF9"/>
    <w:rsid w:val="00C22695"/>
    <w:rsid w:val="00D044AE"/>
    <w:rsid w:val="00D12401"/>
    <w:rsid w:val="00D826C2"/>
    <w:rsid w:val="00DA4D61"/>
    <w:rsid w:val="00DE7A9E"/>
    <w:rsid w:val="00EB6F4E"/>
    <w:rsid w:val="00EC256D"/>
    <w:rsid w:val="00F27739"/>
    <w:rsid w:val="00F31069"/>
    <w:rsid w:val="00F34D8F"/>
    <w:rsid w:val="00F40ED9"/>
    <w:rsid w:val="00FA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08]"/>
    </o:shapedefaults>
    <o:shapelayout v:ext="edit">
      <o:idmap v:ext="edit" data="1"/>
    </o:shapelayout>
  </w:shapeDefaults>
  <w:decimalSymbol w:val="."/>
  <w:listSeparator w:val=","/>
  <w14:docId w14:val="007E7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D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6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A46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046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A46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D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6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A46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046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A46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41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6:1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037</Value>
      <Value>1389038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ekly homework schedul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0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3DA88-EDCF-4545-9BBC-F66BE252CD2C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8B4F4A-07EA-48DD-9BB5-BAA43A45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A794C-591C-BE44-860F-983CEF8D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 Corporatio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Kirsten Teasley</dc:creator>
  <cp:lastModifiedBy>Kirsten Teasley</cp:lastModifiedBy>
  <cp:revision>3</cp:revision>
  <cp:lastPrinted>2016-01-19T15:07:00Z</cp:lastPrinted>
  <dcterms:created xsi:type="dcterms:W3CDTF">2018-01-07T21:41:00Z</dcterms:created>
  <dcterms:modified xsi:type="dcterms:W3CDTF">2018-01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